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03EE" w14:textId="5F939B15" w:rsidR="007D3251" w:rsidRPr="00742A80" w:rsidRDefault="00C565DF" w:rsidP="00742A80">
      <w:pPr>
        <w:pStyle w:val="Titel"/>
        <w:rPr>
          <w:sz w:val="34"/>
          <w:szCs w:val="34"/>
        </w:rPr>
      </w:pPr>
      <w:r>
        <w:rPr>
          <w:sz w:val="34"/>
          <w:szCs w:val="34"/>
        </w:rPr>
        <w:t>Dispensationsantrag</w:t>
      </w:r>
      <w:r w:rsidR="00B36C16" w:rsidRPr="00742A80">
        <w:rPr>
          <w:sz w:val="34"/>
          <w:szCs w:val="34"/>
        </w:rPr>
        <w:t xml:space="preserve"> </w:t>
      </w:r>
      <w:r w:rsidR="001B04F0" w:rsidRPr="00742A80">
        <w:rPr>
          <w:sz w:val="34"/>
          <w:szCs w:val="34"/>
        </w:rPr>
        <w:t>Buchhandel EFZ</w:t>
      </w:r>
    </w:p>
    <w:p w14:paraId="196382CB" w14:textId="77777777" w:rsidR="00B36C16" w:rsidRDefault="00B36C16" w:rsidP="00B36C16">
      <w:pPr>
        <w:pStyle w:val="berschrift1"/>
        <w:numPr>
          <w:ilvl w:val="0"/>
          <w:numId w:val="0"/>
        </w:numPr>
      </w:pPr>
      <w:r>
        <w:t>Vorgehen</w:t>
      </w:r>
    </w:p>
    <w:p w14:paraId="199D52DB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B36C16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B36C16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B36C16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B36C16">
        <w:rPr>
          <w:rFonts w:ascii="Verdana" w:hAnsi="Verdana"/>
          <w:sz w:val="20"/>
          <w:szCs w:val="20"/>
        </w:rPr>
        <w:t xml:space="preserve">. </w:t>
      </w:r>
    </w:p>
    <w:p w14:paraId="43805C5F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B36C16">
        <w:rPr>
          <w:rFonts w:ascii="Verdana" w:hAnsi="Verdana"/>
          <w:sz w:val="20"/>
          <w:szCs w:val="20"/>
        </w:rPr>
        <w:t>Absenzentool</w:t>
      </w:r>
      <w:proofErr w:type="spellEnd"/>
      <w:r w:rsidRPr="00B36C16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2E6486EC" w14:textId="2E7D0073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550A90">
        <w:rPr>
          <w:rFonts w:ascii="Verdana" w:hAnsi="Verdana"/>
          <w:sz w:val="20"/>
          <w:szCs w:val="20"/>
        </w:rPr>
        <w:t>, i</w:t>
      </w:r>
      <w:r w:rsidRPr="00B36C16">
        <w:rPr>
          <w:rFonts w:ascii="Verdana" w:hAnsi="Verdana"/>
          <w:sz w:val="20"/>
          <w:szCs w:val="20"/>
        </w:rPr>
        <w:t>nformieren Sie die betroffenen Lehrpersonen.</w:t>
      </w:r>
    </w:p>
    <w:p w14:paraId="238D769F" w14:textId="77777777" w:rsidR="00F42703" w:rsidRPr="00F42703" w:rsidRDefault="00F42703" w:rsidP="00F42703">
      <w:pPr>
        <w:rPr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4"/>
        <w:gridCol w:w="2246"/>
        <w:gridCol w:w="1276"/>
        <w:gridCol w:w="4050"/>
      </w:tblGrid>
      <w:tr w:rsidR="00B36C16" w:rsidRPr="00B36C16" w14:paraId="78A173D2" w14:textId="77777777" w:rsidTr="00B36C16">
        <w:tc>
          <w:tcPr>
            <w:tcW w:w="1735" w:type="dxa"/>
            <w:tcBorders>
              <w:right w:val="single" w:sz="4" w:space="0" w:color="auto"/>
            </w:tcBorders>
          </w:tcPr>
          <w:p w14:paraId="6D6841A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3ACAB9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246" w:type="dxa"/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4C7B8503D272444093F4E71DABE379B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240AC89" w14:textId="77777777" w:rsidR="00B36C16" w:rsidRPr="00B36C16" w:rsidRDefault="00B36C16" w:rsidP="00290DAF">
                <w:pPr>
                  <w:rPr>
                    <w:color w:val="808080" w:themeColor="background1" w:themeShade="80"/>
                    <w:szCs w:val="20"/>
                  </w:rPr>
                </w:pPr>
                <w:r w:rsidRPr="00B36C16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276" w:type="dxa"/>
          </w:tcPr>
          <w:p w14:paraId="2627B8F8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276B6353FF75471299DE9ACEAEF9AB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</w:tcPr>
              <w:p w14:paraId="5CEFDA95" w14:textId="77777777" w:rsidR="00B36C16" w:rsidRPr="00B36C16" w:rsidRDefault="00B36C16" w:rsidP="00290DAF">
                <w:pPr>
                  <w:pStyle w:val="Listenabsatz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B36C16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4"/>
        <w:gridCol w:w="1358"/>
        <w:gridCol w:w="1358"/>
        <w:gridCol w:w="1358"/>
        <w:gridCol w:w="1358"/>
        <w:gridCol w:w="1358"/>
        <w:gridCol w:w="1358"/>
      </w:tblGrid>
      <w:tr w:rsidR="00B36C16" w:rsidRPr="00B36C16" w14:paraId="0CF80020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E53C7E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Lektion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E9BB1" w14:textId="73A5CDA1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233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V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7C10C" w14:textId="5F7F168E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023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CAD8" w14:textId="5AE97174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368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PS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8002" w14:textId="793F4CF8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08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proofErr w:type="gramStart"/>
            <w:r w:rsidR="001B04F0">
              <w:rPr>
                <w:szCs w:val="20"/>
              </w:rPr>
              <w:t>HO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A7C3" w14:textId="22761539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5336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R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D847" w14:textId="30AD4E02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8313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LKW</w:t>
            </w:r>
          </w:p>
        </w:tc>
      </w:tr>
      <w:tr w:rsidR="00B36C16" w:rsidRPr="00B36C16" w14:paraId="235C9B01" w14:textId="77777777" w:rsidTr="00B36C16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876C" w14:textId="77777777" w:rsidR="00B36C16" w:rsidRPr="00B36C16" w:rsidRDefault="00B36C16" w:rsidP="00290DAF">
            <w:pPr>
              <w:rPr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EBC3" w14:textId="3E60E1EB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9348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7427" w14:textId="7CE2C36D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4761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F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CD9D" w14:textId="41266C3E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216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EAE3" w14:textId="50DD55EE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0254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WP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BAB0" w14:textId="700ADAAF" w:rsidR="00B36C16" w:rsidRPr="00B36C16" w:rsidRDefault="00F51C4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796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Spor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E2EE" w14:textId="77777777" w:rsidR="00B36C16" w:rsidRPr="00B36C16" w:rsidRDefault="00B36C16" w:rsidP="00290DAF">
            <w:pPr>
              <w:rPr>
                <w:szCs w:val="20"/>
                <w:shd w:val="pct15" w:color="auto" w:fill="FFFFFF"/>
              </w:rPr>
            </w:pPr>
          </w:p>
        </w:tc>
      </w:tr>
      <w:tr w:rsidR="00B36C16" w:rsidRPr="00B36C16" w14:paraId="6701B22E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4756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Freikurse</w:t>
            </w:r>
          </w:p>
        </w:tc>
        <w:sdt>
          <w:sdtPr>
            <w:rPr>
              <w:szCs w:val="20"/>
              <w:shd w:val="pct15" w:color="auto" w:fill="FFFFFF"/>
            </w:rPr>
            <w:id w:val="-91863025"/>
            <w:placeholder>
              <w:docPart w:val="961DC878C98E462C8166B5C07F719B0A"/>
            </w:placeholder>
            <w:showingPlcHdr/>
            <w:text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C47D25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36C16" w:rsidRPr="00B36C16" w14:paraId="6A31341A" w14:textId="77777777" w:rsidTr="008908C1">
        <w:trPr>
          <w:trHeight w:val="402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D8253" w14:textId="45F0A29B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Begründung</w:t>
            </w:r>
          </w:p>
          <w:p w14:paraId="521D8E68" w14:textId="77777777" w:rsidR="00B36C16" w:rsidRPr="00B36C16" w:rsidRDefault="00B36C16" w:rsidP="00290DAF">
            <w:pPr>
              <w:spacing w:before="120"/>
              <w:rPr>
                <w:szCs w:val="20"/>
              </w:rPr>
            </w:pPr>
          </w:p>
        </w:tc>
        <w:sdt>
          <w:sdtPr>
            <w:rPr>
              <w:szCs w:val="20"/>
              <w:shd w:val="pct15" w:color="auto" w:fill="FFFFFF"/>
            </w:rPr>
            <w:id w:val="-2046206171"/>
            <w:placeholder>
              <w:docPart w:val="E3D86C78786041D394760817C0C477D4"/>
            </w:placeholder>
            <w:showingPlcHdr/>
            <w:text w:multiLine="1"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ED06F8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9D335A" w14:textId="77777777" w:rsidR="00B36C16" w:rsidRDefault="00B36C16" w:rsidP="00B36C16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B36C16" w14:paraId="7D29FB34" w14:textId="77777777" w:rsidTr="00290DAF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8034D" w14:textId="77777777" w:rsidR="00B36C16" w:rsidRDefault="00B36C16" w:rsidP="00290DAF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A02C67778F7B4091A323918AC7610D0A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336155" w14:textId="77777777" w:rsidR="00B36C16" w:rsidRPr="00D977B3" w:rsidRDefault="00B36C16" w:rsidP="00290DAF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3CB6ECB4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783" w14:textId="77777777" w:rsidR="00B36C16" w:rsidRDefault="00B36C16" w:rsidP="00290DAF">
            <w:r>
              <w:t>Klasse</w:t>
            </w:r>
          </w:p>
        </w:tc>
        <w:sdt>
          <w:sdtPr>
            <w:id w:val="1076103954"/>
            <w:placeholder>
              <w:docPart w:val="38FD9C97AB994F54A04F83B505E836A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3C5C8B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76AB23CB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395AC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EB1D0FC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E891131" w14:textId="77777777" w:rsidR="00B36C16" w:rsidRDefault="00B36C16" w:rsidP="00B36C16"/>
    <w:p w14:paraId="0B6554C1" w14:textId="260C6029" w:rsidR="00B36C16" w:rsidRDefault="00B36C16" w:rsidP="00B36C16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3EEADA0A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9711C52" w14:textId="77777777" w:rsidR="00B36C16" w:rsidRDefault="00B36C16" w:rsidP="00290DAF">
            <w:r>
              <w:t>Name und Vorname</w:t>
            </w:r>
          </w:p>
        </w:tc>
        <w:sdt>
          <w:sdtPr>
            <w:id w:val="1784147668"/>
            <w:placeholder>
              <w:docPart w:val="64DC1F806EA4435BB45E72A5D5A7B089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585613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A1F71E0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2BB81E1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72832E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3606315" w14:textId="77777777" w:rsidR="00B36C16" w:rsidRDefault="00B36C16" w:rsidP="00B36C16"/>
    <w:p w14:paraId="53C60C1F" w14:textId="77777777" w:rsidR="00B36C16" w:rsidRPr="005150BD" w:rsidRDefault="00B36C16" w:rsidP="00B36C16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1FA756B2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BE5E3" w14:textId="77777777" w:rsidR="00B36C16" w:rsidRDefault="00B36C16" w:rsidP="00290DAF">
            <w:r>
              <w:t>Name und Vorname Berufsbildner/in</w:t>
            </w:r>
          </w:p>
        </w:tc>
        <w:sdt>
          <w:sdtPr>
            <w:id w:val="-864127145"/>
            <w:placeholder>
              <w:docPart w:val="7DECE0F5E48E4BDC9D7723DDBFCF9F2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3F337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460D910C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01F" w14:textId="77777777" w:rsidR="00B36C16" w:rsidRDefault="00B36C16" w:rsidP="00290DAF">
            <w:r>
              <w:t>E-Mail / Telefon</w:t>
            </w:r>
          </w:p>
        </w:tc>
        <w:sdt>
          <w:sdtPr>
            <w:id w:val="1244076195"/>
            <w:placeholder>
              <w:docPart w:val="F3B8FDE0178D4328B0D2C47AC1A47E0D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327DB6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991264A" w14:textId="77777777" w:rsidTr="008908C1">
        <w:trPr>
          <w:trHeight w:val="2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2B6" w14:textId="77777777" w:rsidR="00B36C16" w:rsidRDefault="00B36C16" w:rsidP="00290DAF">
            <w:r>
              <w:t>Name Firma</w:t>
            </w:r>
          </w:p>
        </w:tc>
        <w:sdt>
          <w:sdtPr>
            <w:id w:val="-2103096678"/>
            <w:placeholder>
              <w:docPart w:val="A8D40F3CD25E429AAB844C557B7AE1E6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11A26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527688DA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68D92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F21E5B7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4B4B0DF6" w14:textId="77777777" w:rsidR="00B36C16" w:rsidRPr="00B36C16" w:rsidRDefault="00B36C16" w:rsidP="00F42703">
      <w:pPr>
        <w:rPr>
          <w:lang w:eastAsia="en-US"/>
        </w:rPr>
      </w:pPr>
    </w:p>
    <w:sectPr w:rsidR="00B36C16" w:rsidRPr="00B36C16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599E" w14:textId="77777777" w:rsidR="00B36C16" w:rsidRDefault="00B36C16" w:rsidP="00A0769A">
      <w:r>
        <w:separator/>
      </w:r>
    </w:p>
  </w:endnote>
  <w:endnote w:type="continuationSeparator" w:id="0">
    <w:p w14:paraId="310FD657" w14:textId="77777777" w:rsidR="00B36C16" w:rsidRDefault="00B36C1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2F8A" w14:textId="77777777" w:rsidR="001258D9" w:rsidRDefault="00125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756" w14:textId="77522E9D" w:rsidR="004C3C66" w:rsidRPr="004C3C66" w:rsidRDefault="00F51C49" w:rsidP="004C3C66">
    <w:pPr>
      <w:pStyle w:val="Fuzeile"/>
    </w:pPr>
    <w:fldSimple w:instr=" FILENAME \* MERGEFORMAT ">
      <w:r>
        <w:rPr>
          <w:noProof/>
        </w:rPr>
        <w:t>2511-21_Neu Dispensationsantrag BU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AF00" w14:textId="77777777" w:rsidR="001258D9" w:rsidRDefault="001258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1FE8" w14:textId="77777777" w:rsidR="00B36C16" w:rsidRDefault="00B36C16" w:rsidP="00A0769A">
      <w:r>
        <w:separator/>
      </w:r>
    </w:p>
  </w:footnote>
  <w:footnote w:type="continuationSeparator" w:id="0">
    <w:p w14:paraId="1ECEAD6B" w14:textId="77777777" w:rsidR="00B36C16" w:rsidRDefault="00B36C1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070C" w14:textId="77777777" w:rsidR="001258D9" w:rsidRDefault="00125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2B5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351E0E40" wp14:editId="5D157242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A86B" w14:textId="77777777" w:rsidR="001258D9" w:rsidRDefault="001258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16"/>
    <w:rsid w:val="00020D76"/>
    <w:rsid w:val="00095650"/>
    <w:rsid w:val="000A5357"/>
    <w:rsid w:val="000B0F50"/>
    <w:rsid w:val="000D7F99"/>
    <w:rsid w:val="000E728A"/>
    <w:rsid w:val="001168F4"/>
    <w:rsid w:val="00116FB3"/>
    <w:rsid w:val="001258D9"/>
    <w:rsid w:val="001361C9"/>
    <w:rsid w:val="001B04F0"/>
    <w:rsid w:val="001C2A93"/>
    <w:rsid w:val="001C48D4"/>
    <w:rsid w:val="001D3D06"/>
    <w:rsid w:val="001F66BE"/>
    <w:rsid w:val="00256154"/>
    <w:rsid w:val="00294BBF"/>
    <w:rsid w:val="002B477F"/>
    <w:rsid w:val="00335B10"/>
    <w:rsid w:val="0038088A"/>
    <w:rsid w:val="003A292D"/>
    <w:rsid w:val="003C15C7"/>
    <w:rsid w:val="0040059B"/>
    <w:rsid w:val="0041219F"/>
    <w:rsid w:val="00422DFD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50A90"/>
    <w:rsid w:val="005765D0"/>
    <w:rsid w:val="005B5606"/>
    <w:rsid w:val="005C0A2F"/>
    <w:rsid w:val="005C5A05"/>
    <w:rsid w:val="005D6FD6"/>
    <w:rsid w:val="006008EE"/>
    <w:rsid w:val="00646E49"/>
    <w:rsid w:val="00655FF9"/>
    <w:rsid w:val="00672321"/>
    <w:rsid w:val="006B0D03"/>
    <w:rsid w:val="006C1DA1"/>
    <w:rsid w:val="006E4259"/>
    <w:rsid w:val="006F43F5"/>
    <w:rsid w:val="00715783"/>
    <w:rsid w:val="00720787"/>
    <w:rsid w:val="00723B73"/>
    <w:rsid w:val="00733389"/>
    <w:rsid w:val="00736969"/>
    <w:rsid w:val="00742A80"/>
    <w:rsid w:val="007911CF"/>
    <w:rsid w:val="00792AFB"/>
    <w:rsid w:val="007A1614"/>
    <w:rsid w:val="007A7A7E"/>
    <w:rsid w:val="007B1666"/>
    <w:rsid w:val="007B6C99"/>
    <w:rsid w:val="007B7155"/>
    <w:rsid w:val="007D172E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908C1"/>
    <w:rsid w:val="008D0814"/>
    <w:rsid w:val="0090069C"/>
    <w:rsid w:val="00943FFB"/>
    <w:rsid w:val="00952523"/>
    <w:rsid w:val="00976386"/>
    <w:rsid w:val="00982240"/>
    <w:rsid w:val="00983BD3"/>
    <w:rsid w:val="009B28ED"/>
    <w:rsid w:val="009E10F0"/>
    <w:rsid w:val="00A06617"/>
    <w:rsid w:val="00A0769A"/>
    <w:rsid w:val="00A731AC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E6846"/>
    <w:rsid w:val="00B220AB"/>
    <w:rsid w:val="00B22D58"/>
    <w:rsid w:val="00B36C16"/>
    <w:rsid w:val="00B7178B"/>
    <w:rsid w:val="00B8350F"/>
    <w:rsid w:val="00B96B31"/>
    <w:rsid w:val="00BB1B38"/>
    <w:rsid w:val="00BE5952"/>
    <w:rsid w:val="00C565DF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14D99"/>
    <w:rsid w:val="00E34FBE"/>
    <w:rsid w:val="00E41A0B"/>
    <w:rsid w:val="00E43E43"/>
    <w:rsid w:val="00E57F12"/>
    <w:rsid w:val="00E73EF6"/>
    <w:rsid w:val="00E847C1"/>
    <w:rsid w:val="00E84C80"/>
    <w:rsid w:val="00E87B97"/>
    <w:rsid w:val="00EA7526"/>
    <w:rsid w:val="00EC1882"/>
    <w:rsid w:val="00F11B9F"/>
    <w:rsid w:val="00F30303"/>
    <w:rsid w:val="00F42703"/>
    <w:rsid w:val="00F51C49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99B54"/>
  <w15:chartTrackingRefBased/>
  <w15:docId w15:val="{DE81191E-78D0-4570-9C95-48F9244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42A80"/>
    <w:rPr>
      <w:rFonts w:eastAsiaTheme="minorHAnsi"/>
      <w:b/>
      <w:color w:val="DF2331"/>
      <w:sz w:val="36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2A80"/>
    <w:rPr>
      <w:rFonts w:ascii="Verdana" w:hAnsi="Verdana"/>
      <w:b/>
      <w:color w:val="DF2331"/>
      <w:sz w:val="36"/>
      <w:szCs w:val="3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B36C1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B36C16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36C16"/>
    <w:rPr>
      <w:color w:val="808080"/>
    </w:rPr>
  </w:style>
  <w:style w:type="table" w:styleId="Tabellenraster">
    <w:name w:val="Table Grid"/>
    <w:basedOn w:val="NormaleTabelle"/>
    <w:uiPriority w:val="59"/>
    <w:rsid w:val="00B36C16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7B8503D272444093F4E71DABE3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FE36-DAB3-413B-9414-E6CCC7A5993F}"/>
      </w:docPartPr>
      <w:docPartBody>
        <w:p w:rsidR="00302CDF" w:rsidRDefault="00302CDF" w:rsidP="00302CDF">
          <w:pPr>
            <w:pStyle w:val="4C7B8503D272444093F4E71DABE379B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6B6353FF75471299DE9ACEAEF9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B401-E98E-49E8-BB22-B36883EE8F6A}"/>
      </w:docPartPr>
      <w:docPartBody>
        <w:p w:rsidR="00302CDF" w:rsidRDefault="00302CDF" w:rsidP="00302CDF">
          <w:pPr>
            <w:pStyle w:val="276B6353FF75471299DE9ACEAEF9AB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1DC878C98E462C8166B5C07F71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68E2-241B-402C-93B0-09A4A8FC14D3}"/>
      </w:docPartPr>
      <w:docPartBody>
        <w:p w:rsidR="00302CDF" w:rsidRDefault="00302CDF" w:rsidP="00302CDF">
          <w:pPr>
            <w:pStyle w:val="961DC878C98E462C8166B5C07F719B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6C78786041D394760817C0C4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A517-71D3-4F31-A109-24F8D10631A0}"/>
      </w:docPartPr>
      <w:docPartBody>
        <w:p w:rsidR="00302CDF" w:rsidRDefault="00302CDF" w:rsidP="00302CDF">
          <w:pPr>
            <w:pStyle w:val="E3D86C78786041D394760817C0C477D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C67778F7B4091A323918AC761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3CA2-09CA-4559-8591-6AC816DF4107}"/>
      </w:docPartPr>
      <w:docPartBody>
        <w:p w:rsidR="00302CDF" w:rsidRDefault="00302CDF" w:rsidP="00302CDF">
          <w:pPr>
            <w:pStyle w:val="A02C67778F7B4091A323918AC7610D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D9C97AB994F54A04F83B505E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26D4-CE5A-4572-8579-BD9DEC83946C}"/>
      </w:docPartPr>
      <w:docPartBody>
        <w:p w:rsidR="00302CDF" w:rsidRDefault="00302CDF" w:rsidP="00302CDF">
          <w:pPr>
            <w:pStyle w:val="38FD9C97AB994F54A04F83B505E836A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A6171BC9247FDB260B6AAD238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4A99-50F9-4599-B3B9-590A7C5FD2A1}"/>
      </w:docPartPr>
      <w:docPartBody>
        <w:p w:rsidR="00302CDF" w:rsidRDefault="00302CDF" w:rsidP="00302CDF">
          <w:pPr>
            <w:pStyle w:val="A58A6171BC9247FDB260B6AAD238390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DC1F806EA4435BB45E72A5D5A7B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5F66-D440-4734-809E-676546D3ACB3}"/>
      </w:docPartPr>
      <w:docPartBody>
        <w:p w:rsidR="00302CDF" w:rsidRDefault="00302CDF" w:rsidP="00302CDF">
          <w:pPr>
            <w:pStyle w:val="64DC1F806EA4435BB45E72A5D5A7B08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CE0F5E48E4BDC9D7723DDBFCF9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CB8-F664-4CDC-B4EF-5FDC9E66ACB1}"/>
      </w:docPartPr>
      <w:docPartBody>
        <w:p w:rsidR="00302CDF" w:rsidRDefault="00302CDF" w:rsidP="00302CDF">
          <w:pPr>
            <w:pStyle w:val="7DECE0F5E48E4BDC9D7723DDBFCF9F2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8FDE0178D4328B0D2C47AC1A4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FE80-11B2-44FE-A87A-299C57DD8529}"/>
      </w:docPartPr>
      <w:docPartBody>
        <w:p w:rsidR="00302CDF" w:rsidRDefault="00302CDF" w:rsidP="00302CDF">
          <w:pPr>
            <w:pStyle w:val="F3B8FDE0178D4328B0D2C47AC1A47E0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0F3CD25E429AAB844C557B7A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FCF48-8B52-43BF-B9C0-E03583E757A7}"/>
      </w:docPartPr>
      <w:docPartBody>
        <w:p w:rsidR="00302CDF" w:rsidRDefault="00302CDF" w:rsidP="00302CDF">
          <w:pPr>
            <w:pStyle w:val="A8D40F3CD25E429AAB844C557B7AE1E6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F"/>
    <w:rsid w:val="00302CDF"/>
    <w:rsid w:val="00477080"/>
    <w:rsid w:val="006B0D03"/>
    <w:rsid w:val="00952523"/>
    <w:rsid w:val="00B56554"/>
    <w:rsid w:val="00E14D99"/>
    <w:rsid w:val="00E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554"/>
    <w:rPr>
      <w:color w:val="808080"/>
    </w:rPr>
  </w:style>
  <w:style w:type="paragraph" w:customStyle="1" w:styleId="4C7B8503D272444093F4E71DABE379B4">
    <w:name w:val="4C7B8503D272444093F4E71DABE379B4"/>
    <w:rsid w:val="00302CDF"/>
  </w:style>
  <w:style w:type="paragraph" w:customStyle="1" w:styleId="276B6353FF75471299DE9ACEAEF9AB6A">
    <w:name w:val="276B6353FF75471299DE9ACEAEF9AB6A"/>
    <w:rsid w:val="00302CDF"/>
  </w:style>
  <w:style w:type="paragraph" w:customStyle="1" w:styleId="961DC878C98E462C8166B5C07F719B0A">
    <w:name w:val="961DC878C98E462C8166B5C07F719B0A"/>
    <w:rsid w:val="00302CDF"/>
  </w:style>
  <w:style w:type="paragraph" w:customStyle="1" w:styleId="E3D86C78786041D394760817C0C477D4">
    <w:name w:val="E3D86C78786041D394760817C0C477D4"/>
    <w:rsid w:val="00302CDF"/>
  </w:style>
  <w:style w:type="paragraph" w:customStyle="1" w:styleId="A02C67778F7B4091A323918AC7610D0A">
    <w:name w:val="A02C67778F7B4091A323918AC7610D0A"/>
    <w:rsid w:val="00302CDF"/>
  </w:style>
  <w:style w:type="paragraph" w:customStyle="1" w:styleId="38FD9C97AB994F54A04F83B505E836AF">
    <w:name w:val="38FD9C97AB994F54A04F83B505E836AF"/>
    <w:rsid w:val="00302CDF"/>
  </w:style>
  <w:style w:type="paragraph" w:customStyle="1" w:styleId="A58A6171BC9247FDB260B6AAD2383904">
    <w:name w:val="A58A6171BC9247FDB260B6AAD2383904"/>
    <w:rsid w:val="00302CDF"/>
  </w:style>
  <w:style w:type="paragraph" w:customStyle="1" w:styleId="64DC1F806EA4435BB45E72A5D5A7B089">
    <w:name w:val="64DC1F806EA4435BB45E72A5D5A7B089"/>
    <w:rsid w:val="00302CDF"/>
  </w:style>
  <w:style w:type="paragraph" w:customStyle="1" w:styleId="7DECE0F5E48E4BDC9D7723DDBFCF9F24">
    <w:name w:val="7DECE0F5E48E4BDC9D7723DDBFCF9F24"/>
    <w:rsid w:val="00302CDF"/>
  </w:style>
  <w:style w:type="paragraph" w:customStyle="1" w:styleId="F3B8FDE0178D4328B0D2C47AC1A47E0D">
    <w:name w:val="F3B8FDE0178D4328B0D2C47AC1A47E0D"/>
    <w:rsid w:val="00302CDF"/>
  </w:style>
  <w:style w:type="paragraph" w:customStyle="1" w:styleId="A8D40F3CD25E429AAB844C557B7AE1E6">
    <w:name w:val="A8D40F3CD25E429AAB844C557B7AE1E6"/>
    <w:rsid w:val="0030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11</cp:revision>
  <dcterms:created xsi:type="dcterms:W3CDTF">2025-11-21T07:28:00Z</dcterms:created>
  <dcterms:modified xsi:type="dcterms:W3CDTF">2025-12-05T14:51:00Z</dcterms:modified>
</cp:coreProperties>
</file>